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534B9F95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2C4CBB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83FB31A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174AE" w:rsidRPr="00E174AE">
        <w:rPr>
          <w:rFonts w:ascii="Times New Roman" w:hAnsi="Times New Roman" w:cs="Times New Roman"/>
          <w:b/>
          <w:sz w:val="28"/>
          <w:szCs w:val="28"/>
        </w:rPr>
        <w:t>Кривоарбатский пер., 12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14ECD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C4CBB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80EB7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2F924381-DC07-4137-B7DE-5481E5BE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F893-3276-46D6-A326-38F2015E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50:00Z</dcterms:created>
  <dcterms:modified xsi:type="dcterms:W3CDTF">2024-01-09T11:08:00Z</dcterms:modified>
</cp:coreProperties>
</file>